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38"/>
        <w:gridCol w:w="2323"/>
        <w:gridCol w:w="1843"/>
        <w:gridCol w:w="1559"/>
      </w:tblGrid>
      <w:tr w:rsidR="0091546F" w:rsidRPr="00667867" w:rsidTr="0025428B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08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17B4D" w:rsidRPr="00B94D53" w:rsidTr="002805D4">
        <w:trPr>
          <w:trHeight w:val="91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4D" w:rsidRPr="0025428B" w:rsidRDefault="00A17B4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7B4D" w:rsidRPr="0025428B" w:rsidRDefault="00A17B4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юридического  управления </w:t>
            </w:r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берді</w:t>
            </w:r>
            <w:proofErr w:type="spellEnd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</w:t>
            </w:r>
            <w:proofErr w:type="spellEnd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рмахан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E872CE" w:rsidRDefault="00A17B4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B4D" w:rsidRPr="00B94D53" w:rsidTr="002805D4">
        <w:trPr>
          <w:trHeight w:val="91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D" w:rsidRPr="0025428B" w:rsidRDefault="00A17B4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E872CE" w:rsidRDefault="00A17B4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28B" w:rsidRPr="00B94D53" w:rsidTr="00C51D71">
        <w:trPr>
          <w:trHeight w:val="912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28B" w:rsidRPr="0025428B" w:rsidRDefault="0025428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28B" w:rsidRPr="0025428B" w:rsidRDefault="0025428B" w:rsidP="003B41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25428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54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>косвенных налогов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25428B" w:rsidRDefault="0025428B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аева</w:t>
            </w:r>
            <w:proofErr w:type="spell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овна</w:t>
            </w:r>
            <w:proofErr w:type="spellEnd"/>
          </w:p>
          <w:p w:rsidR="0025428B" w:rsidRPr="0025428B" w:rsidRDefault="0025428B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25428B" w:rsidRDefault="0025428B" w:rsidP="00254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E872CE" w:rsidRDefault="0025428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28B" w:rsidRPr="00B94D53" w:rsidTr="0025428B">
        <w:trPr>
          <w:trHeight w:val="90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8B" w:rsidRPr="0025428B" w:rsidRDefault="0025428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25428B" w:rsidRDefault="0025428B" w:rsidP="003B41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25428B" w:rsidRDefault="0025428B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дилов</w:t>
            </w:r>
            <w:proofErr w:type="spell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асым</w:t>
            </w:r>
            <w:proofErr w:type="spell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лбекулы</w:t>
            </w:r>
            <w:proofErr w:type="spellEnd"/>
          </w:p>
          <w:p w:rsidR="0025428B" w:rsidRPr="0025428B" w:rsidRDefault="0025428B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25428B" w:rsidRDefault="0025428B" w:rsidP="003B4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8B" w:rsidRPr="00E872CE" w:rsidRDefault="0025428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7166D4" w:rsidRPr="003A5819" w:rsidTr="00C51D71">
        <w:trPr>
          <w:trHeight w:val="908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7166D4" w:rsidRPr="00F6759D" w:rsidRDefault="007166D4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66D4" w:rsidRPr="00F6759D" w:rsidRDefault="007166D4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  <w:hideMark/>
          </w:tcPr>
          <w:p w:rsidR="007166D4" w:rsidRPr="0025428B" w:rsidRDefault="007166D4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юридического  управления </w:t>
            </w:r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63" w:type="dxa"/>
            <w:hideMark/>
          </w:tcPr>
          <w:p w:rsidR="007166D4" w:rsidRPr="0025428B" w:rsidRDefault="007166D4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берді</w:t>
            </w:r>
            <w:proofErr w:type="spellEnd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</w:t>
            </w:r>
            <w:proofErr w:type="spellEnd"/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рмаханұлы</w:t>
            </w:r>
          </w:p>
        </w:tc>
        <w:tc>
          <w:tcPr>
            <w:tcW w:w="2096" w:type="dxa"/>
            <w:vMerge w:val="restart"/>
            <w:hideMark/>
          </w:tcPr>
          <w:p w:rsidR="007166D4" w:rsidRDefault="007166D4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166D4" w:rsidRDefault="007166D4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166D4" w:rsidRPr="003A5819" w:rsidRDefault="007166D4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7166D4" w:rsidRPr="003A5819" w:rsidRDefault="007166D4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166D4" w:rsidRPr="003A5819" w:rsidRDefault="007166D4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.04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7166D4" w:rsidRPr="003A5819" w:rsidRDefault="007166D4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7166D4" w:rsidRPr="003A5819" w:rsidRDefault="007166D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6D4" w:rsidRPr="003A5819" w:rsidTr="00C51D71">
        <w:trPr>
          <w:trHeight w:val="908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7166D4" w:rsidRPr="00F6759D" w:rsidRDefault="007166D4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hideMark/>
          </w:tcPr>
          <w:p w:rsidR="007166D4" w:rsidRPr="0025428B" w:rsidRDefault="007166D4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hideMark/>
          </w:tcPr>
          <w:p w:rsidR="007166D4" w:rsidRPr="0025428B" w:rsidRDefault="007166D4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2096" w:type="dxa"/>
            <w:vMerge/>
            <w:hideMark/>
          </w:tcPr>
          <w:p w:rsidR="007166D4" w:rsidRDefault="007166D4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166D4" w:rsidRPr="003A5819" w:rsidRDefault="007166D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D71" w:rsidRPr="003A5819" w:rsidTr="00C51D71">
        <w:trPr>
          <w:trHeight w:val="1191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C51D71" w:rsidRPr="00F6759D" w:rsidRDefault="00C51D71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6" w:type="dxa"/>
            <w:vMerge w:val="restart"/>
            <w:hideMark/>
          </w:tcPr>
          <w:p w:rsidR="00C51D71" w:rsidRPr="0025428B" w:rsidRDefault="00C51D71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25428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54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8B">
              <w:rPr>
                <w:rFonts w:ascii="Times New Roman" w:hAnsi="Times New Roman" w:cs="Times New Roman"/>
                <w:sz w:val="24"/>
                <w:szCs w:val="24"/>
              </w:rPr>
              <w:t>косвенных налогов</w:t>
            </w:r>
            <w:proofErr w:type="gramEnd"/>
          </w:p>
        </w:tc>
        <w:tc>
          <w:tcPr>
            <w:tcW w:w="2663" w:type="dxa"/>
            <w:hideMark/>
          </w:tcPr>
          <w:p w:rsidR="00C51D71" w:rsidRPr="0025428B" w:rsidRDefault="00C51D71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аева</w:t>
            </w:r>
            <w:proofErr w:type="spell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овна</w:t>
            </w:r>
            <w:proofErr w:type="spellEnd"/>
          </w:p>
          <w:p w:rsidR="00C51D71" w:rsidRPr="0025428B" w:rsidRDefault="00C51D71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hideMark/>
          </w:tcPr>
          <w:p w:rsidR="00C51D71" w:rsidRPr="003A5819" w:rsidRDefault="00C51D71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C51D71" w:rsidRPr="003A5819" w:rsidRDefault="00C51D71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D71" w:rsidRPr="003A5819" w:rsidTr="00C51D71">
        <w:trPr>
          <w:trHeight w:val="912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C51D71" w:rsidRPr="00F6759D" w:rsidRDefault="00C51D71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hideMark/>
          </w:tcPr>
          <w:p w:rsidR="00C51D71" w:rsidRPr="0025428B" w:rsidRDefault="00C51D71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hideMark/>
          </w:tcPr>
          <w:p w:rsidR="00C51D71" w:rsidRPr="0025428B" w:rsidRDefault="00C51D71" w:rsidP="00C51D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дилов</w:t>
            </w:r>
            <w:proofErr w:type="spell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асым</w:t>
            </w:r>
            <w:proofErr w:type="spellEnd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лбекулы</w:t>
            </w:r>
            <w:proofErr w:type="spellEnd"/>
          </w:p>
        </w:tc>
        <w:tc>
          <w:tcPr>
            <w:tcW w:w="2096" w:type="dxa"/>
            <w:hideMark/>
          </w:tcPr>
          <w:p w:rsidR="00C51D71" w:rsidRPr="003A5819" w:rsidRDefault="00C51D71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hideMark/>
          </w:tcPr>
          <w:p w:rsidR="00C51D71" w:rsidRPr="003A5819" w:rsidRDefault="00C51D71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166D4"/>
    <w:rsid w:val="00723670"/>
    <w:rsid w:val="00727632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808B-21A7-4C1B-815A-FA3B972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5</cp:revision>
  <cp:lastPrinted>2022-04-12T06:39:00Z</cp:lastPrinted>
  <dcterms:created xsi:type="dcterms:W3CDTF">2020-03-19T12:41:00Z</dcterms:created>
  <dcterms:modified xsi:type="dcterms:W3CDTF">2022-04-12T10:30:00Z</dcterms:modified>
</cp:coreProperties>
</file>